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B71C" w14:textId="788B0909" w:rsidR="00FD1B74" w:rsidRDefault="00FD1B74" w:rsidP="001527E0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bookmarkStart w:id="0" w:name="_GoBack"/>
      <w:bookmarkEnd w:id="0"/>
    </w:p>
    <w:p w14:paraId="67C99279" w14:textId="77777777"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14:paraId="32AC25AF" w14:textId="77777777" w:rsidTr="00EB765D">
        <w:tc>
          <w:tcPr>
            <w:tcW w:w="2245" w:type="dxa"/>
            <w:shd w:val="clear" w:color="auto" w:fill="D9D9D9"/>
          </w:tcPr>
          <w:p w14:paraId="3B051BFA" w14:textId="77777777" w:rsidR="00FA601C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14:paraId="4E0F0E80" w14:textId="77777777" w:rsidR="00FA601C" w:rsidRPr="00DF615E" w:rsidRDefault="006B3A7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يحيى علي رشيد</w:t>
            </w:r>
          </w:p>
        </w:tc>
      </w:tr>
      <w:tr w:rsidR="00EB765D" w14:paraId="24297F2C" w14:textId="77777777" w:rsidTr="00EB765D">
        <w:tc>
          <w:tcPr>
            <w:tcW w:w="2245" w:type="dxa"/>
            <w:shd w:val="clear" w:color="auto" w:fill="D9D9D9"/>
          </w:tcPr>
          <w:p w14:paraId="112E749B" w14:textId="77777777"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14:paraId="3E3C2378" w14:textId="77777777"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6B3A70">
              <w:rPr>
                <w:rFonts w:ascii="Arial" w:hAnsi="Arial" w:cs="Arial" w:hint="cs"/>
                <w:sz w:val="32"/>
                <w:szCs w:val="32"/>
                <w:rtl/>
              </w:rPr>
              <w:t xml:space="preserve">بغداد </w:t>
            </w:r>
            <w:r w:rsidR="00FD0777">
              <w:rPr>
                <w:rFonts w:ascii="Arial" w:hAnsi="Arial" w:cs="Arial" w:hint="cs"/>
                <w:sz w:val="32"/>
                <w:szCs w:val="32"/>
                <w:rtl/>
              </w:rPr>
              <w:t xml:space="preserve">/ الكرخ </w:t>
            </w:r>
          </w:p>
        </w:tc>
      </w:tr>
      <w:tr w:rsidR="00EB765D" w14:paraId="6EB23953" w14:textId="77777777" w:rsidTr="00FD1B74">
        <w:tc>
          <w:tcPr>
            <w:tcW w:w="2245" w:type="dxa"/>
            <w:shd w:val="clear" w:color="auto" w:fill="D9D9D9"/>
          </w:tcPr>
          <w:p w14:paraId="670086E2" w14:textId="77777777" w:rsidR="00EB765D" w:rsidRPr="00DF615E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14:paraId="1A438C62" w14:textId="77777777" w:rsidR="00EB765D" w:rsidRPr="00DF615E" w:rsidRDefault="00EB765D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D0777">
              <w:rPr>
                <w:rFonts w:ascii="Arial" w:hAnsi="Arial" w:cs="Arial" w:hint="cs"/>
                <w:sz w:val="32"/>
                <w:szCs w:val="32"/>
                <w:rtl/>
              </w:rPr>
              <w:t>الشرطة الخامسة</w:t>
            </w:r>
          </w:p>
        </w:tc>
        <w:tc>
          <w:tcPr>
            <w:tcW w:w="1701" w:type="dxa"/>
            <w:shd w:val="clear" w:color="auto" w:fill="D9D9D9"/>
          </w:tcPr>
          <w:p w14:paraId="2C6D3DE1" w14:textId="77777777"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14:paraId="75EBB601" w14:textId="77777777" w:rsidR="00EB765D" w:rsidRPr="00DF615E" w:rsidRDefault="00FD0777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١٨/ ٠٩/ ١٩٩٤</w:t>
            </w:r>
          </w:p>
        </w:tc>
      </w:tr>
      <w:tr w:rsidR="00AE1E62" w14:paraId="4C4FDED9" w14:textId="77777777" w:rsidTr="00FD1B74">
        <w:tc>
          <w:tcPr>
            <w:tcW w:w="2245" w:type="dxa"/>
            <w:shd w:val="clear" w:color="auto" w:fill="D9D9D9"/>
          </w:tcPr>
          <w:p w14:paraId="464E13D2" w14:textId="77777777"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14:paraId="3C5B4411" w14:textId="77777777" w:rsidR="00AE1E62" w:rsidRPr="00DF615E" w:rsidRDefault="00AE1E6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C1C27">
              <w:rPr>
                <w:rFonts w:ascii="Arial" w:hAnsi="Arial" w:cs="Arial" w:hint="cs"/>
                <w:sz w:val="32"/>
                <w:szCs w:val="32"/>
                <w:rtl/>
              </w:rPr>
              <w:t>اعزب</w:t>
            </w:r>
          </w:p>
        </w:tc>
        <w:tc>
          <w:tcPr>
            <w:tcW w:w="1701" w:type="dxa"/>
            <w:shd w:val="clear" w:color="auto" w:fill="D9D9D9"/>
          </w:tcPr>
          <w:p w14:paraId="144F25C8" w14:textId="77777777" w:rsidR="00AE1E62" w:rsidRPr="00DF615E" w:rsidRDefault="00AE1E62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14:paraId="3B6928D2" w14:textId="77777777" w:rsidR="00AE1E62" w:rsidRPr="00DF615E" w:rsidRDefault="00FD0777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ذكر</w:t>
            </w:r>
          </w:p>
        </w:tc>
      </w:tr>
      <w:tr w:rsidR="00AE1E62" w14:paraId="1C1198AA" w14:textId="77777777" w:rsidTr="00EB765D">
        <w:tc>
          <w:tcPr>
            <w:tcW w:w="2245" w:type="dxa"/>
            <w:shd w:val="clear" w:color="auto" w:fill="D9D9D9"/>
          </w:tcPr>
          <w:p w14:paraId="2F250D84" w14:textId="77777777"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14:paraId="3B843CE5" w14:textId="1C809995"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8C2D48">
              <w:rPr>
                <w:rFonts w:ascii="Arial" w:hAnsi="Arial" w:cs="Arial" w:hint="cs"/>
                <w:sz w:val="32"/>
                <w:szCs w:val="32"/>
                <w:rtl/>
              </w:rPr>
              <w:t xml:space="preserve">عراقي </w:t>
            </w:r>
          </w:p>
        </w:tc>
        <w:tc>
          <w:tcPr>
            <w:tcW w:w="1701" w:type="dxa"/>
            <w:shd w:val="clear" w:color="auto" w:fill="D9D9D9"/>
          </w:tcPr>
          <w:p w14:paraId="5B210305" w14:textId="77777777"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14:paraId="1C7DAAE3" w14:textId="77777777"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D0777">
              <w:rPr>
                <w:rFonts w:ascii="Arial" w:hAnsi="Arial" w:cs="Arial" w:hint="cs"/>
                <w:sz w:val="32"/>
                <w:szCs w:val="32"/>
                <w:rtl/>
              </w:rPr>
              <w:t>مسلم</w:t>
            </w:r>
          </w:p>
        </w:tc>
      </w:tr>
    </w:tbl>
    <w:p w14:paraId="6A1A6F32" w14:textId="77777777"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26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524"/>
        <w:gridCol w:w="1843"/>
        <w:gridCol w:w="3828"/>
      </w:tblGrid>
      <w:tr w:rsidR="00AE1E62" w14:paraId="220C801C" w14:textId="77777777" w:rsidTr="00A70DC5">
        <w:trPr>
          <w:trHeight w:val="382"/>
        </w:trPr>
        <w:tc>
          <w:tcPr>
            <w:tcW w:w="2131" w:type="dxa"/>
            <w:shd w:val="clear" w:color="auto" w:fill="D9D9D9"/>
          </w:tcPr>
          <w:p w14:paraId="1328CF45" w14:textId="77777777"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524" w:type="dxa"/>
            <w:shd w:val="clear" w:color="auto" w:fill="FFFFFF"/>
          </w:tcPr>
          <w:p w14:paraId="1FA45872" w14:textId="77777777" w:rsidR="00F627BE" w:rsidRPr="00DF615E" w:rsidRDefault="00F627BE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843" w:type="dxa"/>
            <w:shd w:val="clear" w:color="auto" w:fill="D9D9D9"/>
          </w:tcPr>
          <w:p w14:paraId="7EE1C0BD" w14:textId="77777777"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8" w:type="dxa"/>
            <w:shd w:val="clear" w:color="auto" w:fill="FFFFFF"/>
          </w:tcPr>
          <w:p w14:paraId="35ABFCC2" w14:textId="77777777" w:rsidR="00F627BE" w:rsidRPr="00DF615E" w:rsidRDefault="00F627BE" w:rsidP="00DF615E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</w:tr>
      <w:tr w:rsidR="00AE1E62" w14:paraId="4CDC0243" w14:textId="77777777" w:rsidTr="00A70DC5">
        <w:trPr>
          <w:trHeight w:val="397"/>
        </w:trPr>
        <w:tc>
          <w:tcPr>
            <w:tcW w:w="2131" w:type="dxa"/>
            <w:shd w:val="clear" w:color="auto" w:fill="D9D9D9"/>
          </w:tcPr>
          <w:p w14:paraId="549B7FA6" w14:textId="77777777"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524" w:type="dxa"/>
          </w:tcPr>
          <w:p w14:paraId="6C7CD619" w14:textId="77777777" w:rsidR="00F627BE" w:rsidRPr="00DF615E" w:rsidRDefault="007C1C27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عدادية</w:t>
            </w:r>
          </w:p>
        </w:tc>
        <w:tc>
          <w:tcPr>
            <w:tcW w:w="1843" w:type="dxa"/>
            <w:shd w:val="clear" w:color="auto" w:fill="D9D9D9"/>
          </w:tcPr>
          <w:p w14:paraId="0C2E7246" w14:textId="77777777" w:rsidR="00F627BE" w:rsidRPr="00DF615E" w:rsidRDefault="00AE1E62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8" w:type="dxa"/>
          </w:tcPr>
          <w:p w14:paraId="6CE29E33" w14:textId="77777777" w:rsidR="00F627BE" w:rsidRPr="00DF615E" w:rsidRDefault="00BD6C71" w:rsidP="00EB765D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٢٠١٢_٢٠١٣</w:t>
            </w:r>
          </w:p>
        </w:tc>
      </w:tr>
      <w:tr w:rsidR="00EB765D" w14:paraId="42D9F61F" w14:textId="77777777" w:rsidTr="00A70DC5">
        <w:trPr>
          <w:trHeight w:val="397"/>
        </w:trPr>
        <w:tc>
          <w:tcPr>
            <w:tcW w:w="2131" w:type="dxa"/>
            <w:shd w:val="clear" w:color="auto" w:fill="D9D9D9"/>
          </w:tcPr>
          <w:p w14:paraId="2F4FA85F" w14:textId="77777777" w:rsidR="00EB765D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95" w:type="dxa"/>
            <w:gridSpan w:val="3"/>
          </w:tcPr>
          <w:p w14:paraId="1DFB0ACC" w14:textId="77777777" w:rsidR="00EB765D" w:rsidRPr="00DF615E" w:rsidRDefault="007C1C27" w:rsidP="00EB765D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دبي</w:t>
            </w:r>
          </w:p>
        </w:tc>
      </w:tr>
    </w:tbl>
    <w:p w14:paraId="3EC3DE13" w14:textId="77777777"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14:paraId="22A1F677" w14:textId="77777777" w:rsidTr="00EE2CA0">
        <w:tc>
          <w:tcPr>
            <w:tcW w:w="1253" w:type="dxa"/>
            <w:shd w:val="clear" w:color="auto" w:fill="D9D9D9"/>
          </w:tcPr>
          <w:p w14:paraId="7B2B5E6F" w14:textId="77777777"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14:paraId="49D2B8DE" w14:textId="77777777" w:rsidR="001527E0" w:rsidRDefault="000349DF" w:rsidP="00756EBC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٠٧٧١١</w:t>
            </w:r>
            <w:r w:rsidR="00B5504E">
              <w:rPr>
                <w:rFonts w:ascii="Arial" w:hAnsi="Arial" w:cs="Arial" w:hint="cs"/>
                <w:sz w:val="28"/>
                <w:szCs w:val="28"/>
                <w:rtl/>
              </w:rPr>
              <w:t>٧٦٢١٧٥</w:t>
            </w:r>
          </w:p>
        </w:tc>
        <w:tc>
          <w:tcPr>
            <w:tcW w:w="5038" w:type="dxa"/>
            <w:shd w:val="clear" w:color="auto" w:fill="FFFFFF"/>
          </w:tcPr>
          <w:p w14:paraId="340AEFE5" w14:textId="77777777"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527E0" w14:paraId="0549CD48" w14:textId="77777777" w:rsidTr="00EE2CA0">
        <w:tc>
          <w:tcPr>
            <w:tcW w:w="1253" w:type="dxa"/>
            <w:shd w:val="clear" w:color="auto" w:fill="D9D9D9"/>
          </w:tcPr>
          <w:p w14:paraId="3A78F7A4" w14:textId="77777777" w:rsidR="001527E0" w:rsidRPr="00DF615E" w:rsidRDefault="00B00B34" w:rsidP="00EE2CA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بريد </w:t>
            </w:r>
            <w:r w:rsidR="001527E0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07" w:type="dxa"/>
            <w:gridSpan w:val="2"/>
          </w:tcPr>
          <w:p w14:paraId="4DC12233" w14:textId="77777777" w:rsidR="001527E0" w:rsidRPr="00DF615E" w:rsidRDefault="00974A78" w:rsidP="007659F2">
            <w:pPr>
              <w:pStyle w:val="a3"/>
              <w:bidi w:val="0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cs"/>
                <w:sz w:val="32"/>
                <w:szCs w:val="32"/>
              </w:rPr>
              <w:t xml:space="preserve">yahyamoon99@gmail </w:t>
            </w:r>
          </w:p>
        </w:tc>
      </w:tr>
    </w:tbl>
    <w:p w14:paraId="7B54F2F5" w14:textId="2E58C432" w:rsidR="00B1736D" w:rsidRPr="007659F2" w:rsidRDefault="001527E0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 xml:space="preserve">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14:paraId="5D7222B3" w14:textId="77777777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4F99CDD" w14:textId="708D626C" w:rsidR="00F627BE" w:rsidRPr="00DF615E" w:rsidRDefault="00F627BE" w:rsidP="00FC1E45">
            <w:pPr>
              <w:tabs>
                <w:tab w:val="center" w:pos="1286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8C5D8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شهادات اخرى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14:paraId="77038780" w14:textId="75696ABC" w:rsidR="00756EBC" w:rsidRPr="00DF615E" w:rsidRDefault="008C5D8E" w:rsidP="00FC1E45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شهادة من مركز الوليد قسم قيادة الحاسوب بتقدير جيد جدا</w:t>
            </w:r>
          </w:p>
        </w:tc>
      </w:tr>
      <w:tr w:rsidR="00F627BE" w:rsidRPr="00F73D16" w14:paraId="38BE284D" w14:textId="77777777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14:paraId="7EAA07C3" w14:textId="77777777"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14:paraId="5BF8C2C4" w14:textId="77777777" w:rsidR="00756EBC" w:rsidRDefault="00AA4BAE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دي القدرة في العمل على الحاسبة </w:t>
            </w:r>
          </w:p>
          <w:p w14:paraId="7154CE03" w14:textId="77777777" w:rsidR="005C70D1" w:rsidRDefault="00AA4BAE" w:rsidP="00F82D8C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والعمل في برامج الاوفيس </w:t>
            </w:r>
          </w:p>
          <w:p w14:paraId="5D70501C" w14:textId="4AC963C0" w:rsidR="001527E0" w:rsidRPr="00DF615E" w:rsidRDefault="008C2D48" w:rsidP="00592DDB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عملت في شركة امنية شركة بادية الجزيرة ولدي كتاب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برائ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ذمة</w:t>
            </w:r>
          </w:p>
        </w:tc>
      </w:tr>
      <w:tr w:rsidR="00756EBC" w:rsidRPr="00F73D16" w14:paraId="7B4C9E25" w14:textId="77777777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14:paraId="721CDB8D" w14:textId="77777777"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14:paraId="581F984C" w14:textId="77777777"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4F2280FD" w14:textId="77777777"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14:paraId="79BB3A88" w14:textId="77777777"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14:paraId="1EC15E55" w14:textId="77777777"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14:paraId="7BFB39B6" w14:textId="77777777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14:paraId="455BE548" w14:textId="77777777"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14:paraId="7177CE19" w14:textId="77777777"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14:paraId="1C2A9836" w14:textId="77777777" w:rsidR="00756EBC" w:rsidRPr="00DF615E" w:rsidRDefault="006C47F0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1293" w:type="dxa"/>
            <w:vAlign w:val="center"/>
          </w:tcPr>
          <w:p w14:paraId="291DFE4D" w14:textId="77777777" w:rsidR="00756EBC" w:rsidRPr="00DF615E" w:rsidRDefault="006C47F0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  <w:tc>
          <w:tcPr>
            <w:tcW w:w="3345" w:type="dxa"/>
            <w:vAlign w:val="center"/>
          </w:tcPr>
          <w:p w14:paraId="7EB189AA" w14:textId="77777777" w:rsidR="00756EBC" w:rsidRPr="00DF615E" w:rsidRDefault="006C47F0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*</w:t>
            </w:r>
          </w:p>
        </w:tc>
      </w:tr>
      <w:tr w:rsidR="00756EBC" w:rsidRPr="00F73D16" w14:paraId="52F8EE02" w14:textId="77777777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14:paraId="6FE1FE2A" w14:textId="77777777"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14:paraId="4BE0859F" w14:textId="77777777"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14:paraId="7F73020B" w14:textId="4DF95B71" w:rsidR="00756EBC" w:rsidRPr="00DF615E" w:rsidRDefault="008C5D8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1293" w:type="dxa"/>
            <w:vAlign w:val="center"/>
          </w:tcPr>
          <w:p w14:paraId="7A2265AA" w14:textId="6DC1DF6B" w:rsidR="00756EBC" w:rsidRPr="00DF615E" w:rsidRDefault="008C5D8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3345" w:type="dxa"/>
            <w:vAlign w:val="center"/>
          </w:tcPr>
          <w:p w14:paraId="14A32CC3" w14:textId="09874616" w:rsidR="00756EBC" w:rsidRPr="00DF615E" w:rsidRDefault="008C5D8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بول</w:t>
            </w:r>
          </w:p>
        </w:tc>
      </w:tr>
      <w:tr w:rsidR="004F586F" w:rsidRPr="00F73D16" w14:paraId="45627FDF" w14:textId="77777777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14:paraId="32CFB345" w14:textId="77777777"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14:paraId="651D3129" w14:textId="77777777"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14:paraId="2BF3DC98" w14:textId="00E843B4" w:rsidR="004F586F" w:rsidRPr="00DF615E" w:rsidRDefault="006C47F0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لدي معرفة في اللغة الالمانية </w:t>
            </w:r>
            <w:r w:rsidR="000E3381">
              <w:rPr>
                <w:rFonts w:cs="Simplified Arabic" w:hint="cs"/>
                <w:b/>
                <w:bCs/>
                <w:sz w:val="28"/>
                <w:szCs w:val="28"/>
                <w:rtl/>
              </w:rPr>
              <w:t>مقبولة</w:t>
            </w:r>
          </w:p>
        </w:tc>
      </w:tr>
    </w:tbl>
    <w:p w14:paraId="6ED060E1" w14:textId="77777777" w:rsidR="00FA601C" w:rsidRDefault="00FA601C">
      <w:pPr>
        <w:pStyle w:val="a3"/>
        <w:rPr>
          <w:rFonts w:ascii="Arial" w:hAnsi="Arial" w:cs="Arial"/>
          <w:b/>
          <w:bCs/>
          <w:sz w:val="24"/>
          <w:szCs w:val="24"/>
        </w:rPr>
      </w:pPr>
    </w:p>
    <w:sectPr w:rsidR="00FA601C" w:rsidSect="00EB765D">
      <w:pgSz w:w="11906" w:h="16838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Estrangela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349DF"/>
    <w:rsid w:val="00070DAA"/>
    <w:rsid w:val="000E3381"/>
    <w:rsid w:val="001527E0"/>
    <w:rsid w:val="002A4343"/>
    <w:rsid w:val="002D175C"/>
    <w:rsid w:val="00322EDC"/>
    <w:rsid w:val="003D68D7"/>
    <w:rsid w:val="004915CB"/>
    <w:rsid w:val="004E60D1"/>
    <w:rsid w:val="004F586F"/>
    <w:rsid w:val="00577F50"/>
    <w:rsid w:val="00592DDB"/>
    <w:rsid w:val="005A4419"/>
    <w:rsid w:val="005C70D1"/>
    <w:rsid w:val="0065260F"/>
    <w:rsid w:val="006B3A70"/>
    <w:rsid w:val="006C47F0"/>
    <w:rsid w:val="006D1BF6"/>
    <w:rsid w:val="00725693"/>
    <w:rsid w:val="00756EBC"/>
    <w:rsid w:val="007659F2"/>
    <w:rsid w:val="007C1C27"/>
    <w:rsid w:val="00837F70"/>
    <w:rsid w:val="008B6252"/>
    <w:rsid w:val="008C2D48"/>
    <w:rsid w:val="008C5D8E"/>
    <w:rsid w:val="008D22D2"/>
    <w:rsid w:val="008F0084"/>
    <w:rsid w:val="00974A78"/>
    <w:rsid w:val="00A70DC5"/>
    <w:rsid w:val="00AA4BAE"/>
    <w:rsid w:val="00AE1E62"/>
    <w:rsid w:val="00AF6520"/>
    <w:rsid w:val="00B00B34"/>
    <w:rsid w:val="00B1699D"/>
    <w:rsid w:val="00B1736D"/>
    <w:rsid w:val="00B2395E"/>
    <w:rsid w:val="00B5504E"/>
    <w:rsid w:val="00B82978"/>
    <w:rsid w:val="00BC65E8"/>
    <w:rsid w:val="00BD6C71"/>
    <w:rsid w:val="00D07CB1"/>
    <w:rsid w:val="00DB2FC9"/>
    <w:rsid w:val="00DE2C09"/>
    <w:rsid w:val="00DF1DFC"/>
    <w:rsid w:val="00DF615E"/>
    <w:rsid w:val="00EB765D"/>
    <w:rsid w:val="00EE2CA0"/>
    <w:rsid w:val="00EE789F"/>
    <w:rsid w:val="00F627BE"/>
    <w:rsid w:val="00F82D8C"/>
    <w:rsid w:val="00FA601C"/>
    <w:rsid w:val="00FC1E45"/>
    <w:rsid w:val="00FD0777"/>
    <w:rsid w:val="00FD1B74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EA3569"/>
  <w15:chartTrackingRefBased/>
  <w15:docId w15:val="{FCA7CDD7-9484-354D-BC92-F161B4E8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24EA-89B9-9E4F-BE92-6138B39804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yahyamoon99@gmail.com</cp:lastModifiedBy>
  <cp:revision>4</cp:revision>
  <cp:lastPrinted>2015-06-05T06:45:00Z</cp:lastPrinted>
  <dcterms:created xsi:type="dcterms:W3CDTF">2018-07-29T14:37:00Z</dcterms:created>
  <dcterms:modified xsi:type="dcterms:W3CDTF">2018-07-31T19:01:00Z</dcterms:modified>
</cp:coreProperties>
</file>